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D44FFD" w:rsidRDefault="00D44FFD" w:rsidP="00D44FFD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大阪</w:t>
      </w:r>
      <w:r w:rsidR="005A1434">
        <w:rPr>
          <w:rFonts w:hAnsi="ＭＳ ゴシック" w:hint="eastAsia"/>
          <w:sz w:val="21"/>
          <w:szCs w:val="21"/>
        </w:rPr>
        <w:t>公立</w:t>
      </w:r>
      <w:bookmarkStart w:id="0" w:name="_GoBack"/>
      <w:bookmarkEnd w:id="0"/>
      <w:r>
        <w:rPr>
          <w:rFonts w:hAnsi="ＭＳ ゴシック" w:hint="eastAsia"/>
          <w:sz w:val="21"/>
          <w:szCs w:val="21"/>
        </w:rPr>
        <w:t>大学医学部附属病院</w:t>
      </w:r>
    </w:p>
    <w:p w:rsidR="00B0325A" w:rsidRPr="007D0FCB" w:rsidRDefault="00D44FFD" w:rsidP="00D44FFD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 w:val="21"/>
          <w:szCs w:val="21"/>
        </w:rPr>
        <w:t>臨床研究審査委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5A1434"/>
    <w:rsid w:val="006F5E51"/>
    <w:rsid w:val="007D0FCB"/>
    <w:rsid w:val="00B0325A"/>
    <w:rsid w:val="00D44FFD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E9AD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EA2AD-9114-419B-9559-8D7BB486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2-03-30T04:00:00Z</dcterms:modified>
</cp:coreProperties>
</file>